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A2A3" w14:textId="77777777" w:rsidR="000C7974" w:rsidRDefault="000C7974">
      <w:pPr>
        <w:spacing w:after="0" w:line="240" w:lineRule="auto"/>
        <w:rPr>
          <w:rFonts w:ascii="Sylfaen" w:hAnsi="Sylfaen"/>
          <w:lang w:val="ka-GE"/>
        </w:rPr>
      </w:pPr>
      <w:bookmarkStart w:id="0" w:name="_GoBack"/>
      <w:bookmarkEnd w:id="0"/>
    </w:p>
    <w:p w14:paraId="16E02AF2" w14:textId="77777777" w:rsidR="000C7974" w:rsidRDefault="000C7974" w:rsidP="000C7974">
      <w:pPr>
        <w:jc w:val="right"/>
        <w:rPr>
          <w:rFonts w:ascii="Sylfaen" w:hAnsi="Sylfaen"/>
          <w:lang w:val="ka-GE"/>
        </w:rPr>
      </w:pPr>
      <w:r w:rsidRPr="00B7641D">
        <w:rPr>
          <w:rFonts w:ascii="Sylfaen" w:hAnsi="Sylfaen"/>
          <w:lang w:val="ka-GE"/>
        </w:rPr>
        <w:t>დანართი N1</w:t>
      </w:r>
    </w:p>
    <w:p w14:paraId="30DC56B0" w14:textId="77777777" w:rsidR="000C7974" w:rsidRPr="0023373D" w:rsidRDefault="000C7974" w:rsidP="000C7974">
      <w:pPr>
        <w:jc w:val="center"/>
        <w:rPr>
          <w:rFonts w:ascii="Sylfaen" w:hAnsi="Sylfaen"/>
          <w:b/>
        </w:rPr>
      </w:pPr>
      <w:r w:rsidRPr="0023373D">
        <w:rPr>
          <w:rFonts w:ascii="Sylfaen" w:hAnsi="Sylfaen"/>
          <w:b/>
          <w:lang w:val="ka-GE"/>
        </w:rPr>
        <w:t>სპეცდაფინანსებაზე მყოფი რიგი სამედიცინო დაწესებულებებისათვის და სამედიცინო მომსახურების გამწევი სხვა  დაწესებულებებისათვის</w:t>
      </w:r>
      <w:r w:rsidRPr="0023373D">
        <w:rPr>
          <w:rFonts w:ascii="Sylfaen" w:hAnsi="Sylfaen"/>
          <w:b/>
        </w:rPr>
        <w:t xml:space="preserve"> </w:t>
      </w:r>
      <w:r w:rsidRPr="0023373D">
        <w:rPr>
          <w:rFonts w:ascii="Sylfaen" w:hAnsi="Sylfaen"/>
          <w:b/>
          <w:lang w:val="ka-GE"/>
        </w:rPr>
        <w:t xml:space="preserve">სპეცდაფინანსების დამატების ზღვრული </w:t>
      </w:r>
      <w:r w:rsidRPr="0023373D">
        <w:rPr>
          <w:rFonts w:ascii="Sylfaen" w:hAnsi="Sylfaen" w:cs="Sylfaen"/>
          <w:b/>
          <w:lang w:val="ka-GE"/>
        </w:rPr>
        <w:t>ოდენობა</w:t>
      </w:r>
      <w:r w:rsidRPr="0023373D">
        <w:rPr>
          <w:rFonts w:ascii="Sylfaen" w:hAnsi="Sylfaen" w:cs="Sylfaen"/>
          <w:b/>
        </w:rPr>
        <w:t xml:space="preserve"> </w:t>
      </w:r>
    </w:p>
    <w:p w14:paraId="4759D7A9" w14:textId="77777777" w:rsidR="00E26EE9" w:rsidRDefault="00E26EE9" w:rsidP="00622F9F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7336"/>
        <w:gridCol w:w="2384"/>
      </w:tblGrid>
      <w:tr w:rsidR="00E26EE9" w14:paraId="1F64C924" w14:textId="77777777" w:rsidTr="00512318">
        <w:trPr>
          <w:trHeight w:val="69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A99" w14:textId="77777777" w:rsidR="00E26EE9" w:rsidRDefault="00E26EE9" w:rsidP="00512318">
            <w:pPr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N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DA78" w14:textId="77777777" w:rsidR="00E26EE9" w:rsidRDefault="00E26EE9" w:rsidP="00512318">
            <w:pPr>
              <w:jc w:val="center"/>
              <w:rPr>
                <w:sz w:val="18"/>
                <w:szCs w:val="18"/>
                <w:lang w:val="ka-GE"/>
              </w:rPr>
            </w:pPr>
            <w:r>
              <w:rPr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1419" w14:textId="77777777" w:rsidR="00E26EE9" w:rsidRDefault="00E26EE9" w:rsidP="00512318">
            <w:pPr>
              <w:jc w:val="center"/>
              <w:rPr>
                <w:b/>
                <w:sz w:val="18"/>
                <w:szCs w:val="18"/>
                <w:lang w:val="ka-GE"/>
              </w:rPr>
            </w:pPr>
            <w:r>
              <w:rPr>
                <w:b/>
                <w:sz w:val="18"/>
                <w:szCs w:val="18"/>
                <w:lang w:val="ka-GE"/>
              </w:rPr>
              <w:t xml:space="preserve">სპეცდაფინანსების დამატების ზღვრული </w:t>
            </w:r>
            <w:r>
              <w:rPr>
                <w:rFonts w:cs="Sylfaen"/>
                <w:b/>
                <w:sz w:val="18"/>
                <w:szCs w:val="18"/>
                <w:lang w:val="ka-GE"/>
              </w:rPr>
              <w:t>ოდენობა თვეში (ლარი)</w:t>
            </w:r>
          </w:p>
        </w:tc>
      </w:tr>
      <w:tr w:rsidR="00E26EE9" w14:paraId="343465D4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3D8C" w14:textId="77777777" w:rsidR="00E26EE9" w:rsidRDefault="00E26EE9" w:rsidP="00512318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B0A" w14:textId="77777777" w:rsidR="00E26EE9" w:rsidRPr="00D51B4B" w:rsidRDefault="00E26EE9" w:rsidP="00512318">
            <w:pPr>
              <w:spacing w:after="120"/>
              <w:jc w:val="both"/>
              <w:rPr>
                <w:rFonts w:eastAsia="Sylfaen"/>
                <w:b/>
              </w:rPr>
            </w:pPr>
            <w:r w:rsidRPr="00D51B4B">
              <w:rPr>
                <w:b/>
                <w:lang w:val="ka-GE"/>
              </w:rPr>
              <w:t>სპეცდაფინანსებაზე მყოფი რიგი სამედიცინო დაწესებულებები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6C0" w14:textId="77777777" w:rsidR="00E26EE9" w:rsidRPr="00D51B4B" w:rsidRDefault="00E26EE9" w:rsidP="00512318">
            <w:pPr>
              <w:spacing w:after="120"/>
              <w:jc w:val="center"/>
              <w:rPr>
                <w:b/>
              </w:rPr>
            </w:pPr>
          </w:p>
        </w:tc>
      </w:tr>
      <w:tr w:rsidR="00E26EE9" w14:paraId="51861D20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3614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82B9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წალკის </w:t>
            </w:r>
            <w:r>
              <w:rPr>
                <w:rFonts w:eastAsia="Sylfaen"/>
                <w:sz w:val="18"/>
                <w:szCs w:val="18"/>
              </w:rPr>
              <w:t xml:space="preserve">მუნიციპალიტეტი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A46F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.00</w:t>
            </w:r>
          </w:p>
        </w:tc>
      </w:tr>
      <w:tr w:rsidR="00E26EE9" w14:paraId="2439F1D3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368F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CEF0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ყაზბეგის მუნიციპალიტეტი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8F80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0.00</w:t>
            </w:r>
          </w:p>
        </w:tc>
      </w:tr>
      <w:tr w:rsidR="00E26EE9" w14:paraId="7C5FA9DC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AB3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9712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თიანეთის </w:t>
            </w:r>
            <w:r>
              <w:rPr>
                <w:rFonts w:eastAsia="Sylfaen"/>
                <w:sz w:val="18"/>
                <w:szCs w:val="18"/>
              </w:rPr>
              <w:t xml:space="preserve">მუნიციპალიტეტი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4528C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0.00</w:t>
            </w:r>
          </w:p>
        </w:tc>
      </w:tr>
      <w:tr w:rsidR="00E26EE9" w14:paraId="65058793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4576D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F034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>
              <w:rPr>
                <w:rFonts w:eastAsia="Sylfaen"/>
                <w:sz w:val="18"/>
                <w:szCs w:val="18"/>
                <w:lang w:val="ka-GE"/>
              </w:rPr>
              <w:t>დაბა ბაკურიანი</w:t>
            </w:r>
            <w:r>
              <w:rPr>
                <w:rFonts w:eastAsia="Sylfaen"/>
                <w:sz w:val="18"/>
                <w:szCs w:val="18"/>
              </w:rPr>
              <w:t xml:space="preserve">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DBB42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.00</w:t>
            </w:r>
          </w:p>
        </w:tc>
      </w:tr>
      <w:tr w:rsidR="00E26EE9" w14:paraId="1EDC5DF0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FFE0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F650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/>
                <w:color w:val="000000"/>
                <w:sz w:val="18"/>
                <w:szCs w:val="18"/>
              </w:rPr>
              <w:t>შპს „რეგიონული ჯანდაცვის ცენტრი“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eastAsia="Sylfaen"/>
                <w:color w:val="000000"/>
                <w:sz w:val="18"/>
                <w:szCs w:val="18"/>
              </w:rPr>
              <w:t>(ამბროლაურის მუნიციპალიტეტი)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2EE9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00.00</w:t>
            </w:r>
          </w:p>
        </w:tc>
      </w:tr>
      <w:tr w:rsidR="00E26EE9" w14:paraId="57BBAA58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89FF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ABE5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/>
                <w:color w:val="000000"/>
                <w:sz w:val="18"/>
                <w:szCs w:val="18"/>
              </w:rPr>
              <w:t>შპს „რეგიონული ჯანდაცვის ცენტრი“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eastAsia="Sylfaen"/>
                <w:color w:val="000000"/>
                <w:sz w:val="18"/>
                <w:szCs w:val="18"/>
              </w:rPr>
              <w:t>(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>ონის მ</w:t>
            </w:r>
            <w:r>
              <w:rPr>
                <w:rFonts w:eastAsia="Sylfaen"/>
                <w:color w:val="000000"/>
                <w:sz w:val="18"/>
                <w:szCs w:val="18"/>
              </w:rPr>
              <w:t>უნიციპალიტეტი)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22C6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0.00</w:t>
            </w:r>
          </w:p>
        </w:tc>
      </w:tr>
      <w:tr w:rsidR="00E26EE9" w14:paraId="34E66B70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D672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C382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/>
                <w:color w:val="000000"/>
                <w:sz w:val="18"/>
                <w:szCs w:val="18"/>
              </w:rPr>
              <w:t>შპს „რეგიონული ჯანდაცვის ცენტრი“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eastAsia="Sylfaen"/>
                <w:color w:val="000000"/>
                <w:sz w:val="18"/>
                <w:szCs w:val="18"/>
              </w:rPr>
              <w:t>(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ცაგერის </w:t>
            </w:r>
            <w:r>
              <w:rPr>
                <w:rFonts w:eastAsia="Sylfaen"/>
                <w:color w:val="000000"/>
                <w:sz w:val="18"/>
                <w:szCs w:val="18"/>
              </w:rPr>
              <w:t>მუნიციპალიტეტი)</w:t>
            </w:r>
            <w:r>
              <w:rPr>
                <w:rFonts w:eastAsia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21E0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00.00</w:t>
            </w:r>
          </w:p>
        </w:tc>
      </w:tr>
      <w:tr w:rsidR="00E26EE9" w14:paraId="6BC1B177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7218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C45B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color w:val="000000"/>
                <w:sz w:val="18"/>
                <w:szCs w:val="18"/>
              </w:rPr>
            </w:pPr>
            <w:r>
              <w:rPr>
                <w:rFonts w:eastAsia="Sylfaen" w:cs="Sylfaen"/>
                <w:color w:val="000000"/>
                <w:sz w:val="18"/>
                <w:szCs w:val="18"/>
              </w:rPr>
              <w:t>შპს</w:t>
            </w:r>
            <w:r>
              <w:rPr>
                <w:rFonts w:eastAsia="Sylfaen"/>
                <w:color w:val="000000"/>
                <w:sz w:val="18"/>
                <w:szCs w:val="18"/>
              </w:rPr>
              <w:t xml:space="preserve"> „მესტიის საავადმყოფო-ამბულატორიული გაერთიანება“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B564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0.00</w:t>
            </w:r>
          </w:p>
        </w:tc>
      </w:tr>
      <w:tr w:rsidR="00E26EE9" w14:paraId="04E0C5B8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10E7" w14:textId="77777777" w:rsidR="00E26EE9" w:rsidRPr="00D51B4B" w:rsidRDefault="00E26EE9" w:rsidP="00512318">
            <w:pPr>
              <w:spacing w:after="120"/>
              <w:jc w:val="both"/>
              <w:rPr>
                <w:b/>
              </w:rPr>
            </w:pPr>
            <w:r w:rsidRPr="00D51B4B">
              <w:rPr>
                <w:b/>
              </w:rPr>
              <w:t>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2C56" w14:textId="77777777" w:rsidR="00E26EE9" w:rsidRPr="00D51B4B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b/>
              </w:rPr>
            </w:pPr>
            <w:r w:rsidRPr="00D51B4B">
              <w:rPr>
                <w:b/>
                <w:lang w:val="ka-GE"/>
              </w:rPr>
              <w:t>სამედიცინო მომსახურების გამწევი სხვა დაწესებულებები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9E7B" w14:textId="77777777" w:rsidR="00E26EE9" w:rsidRDefault="00E26EE9" w:rsidP="00512318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26EE9" w14:paraId="6AD53CE6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45D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F72E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თეთრიწყაროს </w:t>
            </w:r>
            <w:r>
              <w:rPr>
                <w:rFonts w:eastAsia="Sylfaen"/>
                <w:sz w:val="18"/>
                <w:szCs w:val="18"/>
              </w:rPr>
              <w:t xml:space="preserve">მუნიციპალიტეტი)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FEC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0.00</w:t>
            </w:r>
          </w:p>
        </w:tc>
      </w:tr>
      <w:tr w:rsidR="00E26EE9" w14:paraId="2F94135F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3E4A" w14:textId="77777777" w:rsidR="00E26EE9" w:rsidRPr="001A6E46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64BE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 w:cs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>
              <w:rPr>
                <w:rFonts w:eastAsia="Sylfaen"/>
                <w:sz w:val="18"/>
                <w:szCs w:val="18"/>
                <w:lang w:val="ka-GE"/>
              </w:rPr>
              <w:t>დაბა გუდაური</w:t>
            </w:r>
            <w:r>
              <w:rPr>
                <w:rFonts w:eastAsia="Sylfaen"/>
                <w:sz w:val="18"/>
                <w:szCs w:val="18"/>
              </w:rPr>
              <w:t>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7EC" w14:textId="77777777" w:rsidR="00E26EE9" w:rsidRDefault="00E26EE9" w:rsidP="0051231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.00</w:t>
            </w:r>
          </w:p>
        </w:tc>
      </w:tr>
      <w:tr w:rsidR="00E26EE9" w:rsidRPr="00E346CE" w14:paraId="3335CB3E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E48C" w14:textId="77777777" w:rsidR="00E26EE9" w:rsidRPr="001A6E46" w:rsidRDefault="00E26EE9" w:rsidP="00512318">
            <w:pPr>
              <w:spacing w:after="120"/>
              <w:jc w:val="both"/>
              <w:rPr>
                <w:rFonts w:eastAsia="Sylfaen"/>
                <w:sz w:val="18"/>
                <w:szCs w:val="18"/>
                <w:lang w:val="ka-GE"/>
              </w:rPr>
            </w:pPr>
            <w:r w:rsidRPr="00E346CE">
              <w:rPr>
                <w:rFonts w:eastAsia="Sylfaen"/>
                <w:sz w:val="18"/>
                <w:szCs w:val="18"/>
              </w:rPr>
              <w:t>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C22C" w14:textId="77777777" w:rsidR="00E26EE9" w:rsidRPr="00E346CE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/>
                <w:sz w:val="18"/>
                <w:szCs w:val="18"/>
              </w:rPr>
            </w:pPr>
            <w:r w:rsidRPr="00E346CE">
              <w:rPr>
                <w:rFonts w:eastAsia="Sylfaen"/>
                <w:sz w:val="18"/>
                <w:szCs w:val="18"/>
              </w:rPr>
              <w:t>შპს „მანგლისის საავადმყოფო პოლიკლინიკა“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00BB" w14:textId="77777777" w:rsidR="00E26EE9" w:rsidRPr="00E346CE" w:rsidRDefault="00E26EE9" w:rsidP="00512318">
            <w:pPr>
              <w:spacing w:after="120"/>
              <w:jc w:val="center"/>
              <w:rPr>
                <w:rFonts w:eastAsia="Sylfaen"/>
                <w:sz w:val="18"/>
                <w:szCs w:val="18"/>
              </w:rPr>
            </w:pPr>
            <w:r w:rsidRPr="00E346CE">
              <w:rPr>
                <w:rFonts w:eastAsia="Sylfaen"/>
                <w:sz w:val="18"/>
                <w:szCs w:val="18"/>
              </w:rPr>
              <w:t>6,000.00</w:t>
            </w:r>
          </w:p>
        </w:tc>
      </w:tr>
      <w:tr w:rsidR="00E26EE9" w14:paraId="6FF2263D" w14:textId="77777777" w:rsidTr="00512318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40A" w14:textId="77777777" w:rsidR="00E26EE9" w:rsidRDefault="00E26EE9" w:rsidP="00512318">
            <w:pPr>
              <w:spacing w:after="120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eastAsia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174C" w14:textId="77777777" w:rsidR="00E26EE9" w:rsidRDefault="00E26EE9" w:rsidP="005123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20" w:lineRule="atLeast"/>
              <w:jc w:val="both"/>
              <w:rPr>
                <w:rFonts w:eastAsia="Sylfaen" w:cs="Sylfaen"/>
                <w:sz w:val="18"/>
                <w:szCs w:val="18"/>
              </w:rPr>
            </w:pPr>
            <w:r>
              <w:rPr>
                <w:rFonts w:eastAsia="Sylfaen" w:cs="Sylfaen"/>
                <w:sz w:val="18"/>
                <w:szCs w:val="18"/>
              </w:rPr>
              <w:t>შპს</w:t>
            </w:r>
            <w:r>
              <w:rPr>
                <w:rFonts w:eastAsia="Sylfaen"/>
                <w:sz w:val="18"/>
                <w:szCs w:val="18"/>
              </w:rPr>
              <w:t xml:space="preserve"> „რეგიონული ჯანდაცვის ცენტრი“ (</w:t>
            </w:r>
            <w:r w:rsidRPr="001A6E46">
              <w:rPr>
                <w:rFonts w:eastAsia="Sylfaen"/>
                <w:sz w:val="18"/>
                <w:szCs w:val="18"/>
              </w:rPr>
              <w:t>დუისი</w:t>
            </w:r>
            <w:r>
              <w:rPr>
                <w:rFonts w:eastAsia="Sylfaen"/>
                <w:sz w:val="18"/>
                <w:szCs w:val="18"/>
                <w:lang w:val="ka-GE"/>
              </w:rPr>
              <w:t>ს</w:t>
            </w:r>
            <w:r w:rsidRPr="001A6E46">
              <w:rPr>
                <w:rFonts w:eastAsia="Sylfaen"/>
                <w:sz w:val="18"/>
                <w:szCs w:val="18"/>
              </w:rPr>
              <w:t xml:space="preserve"> გადაუდებელი სამედიცინო დახმარების ცენტრი 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ახმეტის </w:t>
            </w:r>
            <w:r>
              <w:rPr>
                <w:rFonts w:eastAsia="Sylfaen"/>
                <w:sz w:val="18"/>
                <w:szCs w:val="18"/>
              </w:rPr>
              <w:t>მუნიციპალიტეტი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2E9" w14:textId="77777777" w:rsidR="00E26EE9" w:rsidRPr="001A6E46" w:rsidRDefault="00E26EE9" w:rsidP="00512318">
            <w:pPr>
              <w:spacing w:after="120"/>
              <w:jc w:val="center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8,000.00</w:t>
            </w:r>
          </w:p>
        </w:tc>
      </w:tr>
    </w:tbl>
    <w:p w14:paraId="37B1EAF2" w14:textId="77777777" w:rsidR="00E26EE9" w:rsidRDefault="00E26EE9" w:rsidP="00622F9F">
      <w:pPr>
        <w:spacing w:after="0" w:line="240" w:lineRule="auto"/>
        <w:rPr>
          <w:rFonts w:ascii="Sylfaen" w:hAnsi="Sylfaen"/>
          <w:lang w:val="ka-GE"/>
        </w:rPr>
      </w:pPr>
    </w:p>
    <w:p w14:paraId="3F8F1843" w14:textId="77777777" w:rsidR="00E26EE9" w:rsidRDefault="00E26EE9" w:rsidP="00622F9F">
      <w:pPr>
        <w:spacing w:after="0" w:line="240" w:lineRule="auto"/>
        <w:rPr>
          <w:rFonts w:ascii="Sylfaen" w:hAnsi="Sylfaen"/>
          <w:lang w:val="ka-GE"/>
        </w:rPr>
        <w:sectPr w:rsidR="00E26EE9" w:rsidSect="00622F9F">
          <w:pgSz w:w="12240" w:h="15840"/>
          <w:pgMar w:top="720" w:right="540" w:bottom="1134" w:left="630" w:header="720" w:footer="720" w:gutter="0"/>
          <w:cols w:space="720"/>
          <w:docGrid w:linePitch="360"/>
        </w:sectPr>
      </w:pPr>
    </w:p>
    <w:p w14:paraId="6FA28DB7" w14:textId="77777777" w:rsidR="008A1809" w:rsidRDefault="008A1809" w:rsidP="008A1809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N2</w:t>
      </w:r>
    </w:p>
    <w:p w14:paraId="4A239B58" w14:textId="77777777" w:rsidR="008A1809" w:rsidRDefault="008A1809" w:rsidP="008A1809">
      <w:pPr>
        <w:spacing w:after="120"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  <w:r w:rsidRPr="0023373D">
        <w:rPr>
          <w:rFonts w:ascii="Sylfaen" w:hAnsi="Sylfaen" w:cs="Sylfaen"/>
          <w:b/>
          <w:color w:val="000000" w:themeColor="text1"/>
          <w:lang w:val="ka-GE"/>
        </w:rPr>
        <w:t>ფინანსური ანგარიშგების ფორმა</w:t>
      </w:r>
    </w:p>
    <w:p w14:paraId="530B4E2B" w14:textId="191A3D7E" w:rsidR="008A1809" w:rsidRPr="008B457B" w:rsidRDefault="008A1809" w:rsidP="008A1809">
      <w:pPr>
        <w:spacing w:after="60" w:line="240" w:lineRule="auto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8B457B">
        <w:rPr>
          <w:rFonts w:ascii="Sylfaen" w:eastAsia="Times New Roman" w:hAnsi="Sylfaen" w:cs="Calibri"/>
          <w:sz w:val="20"/>
          <w:szCs w:val="20"/>
        </w:rPr>
        <w:t xml:space="preserve">ანგარიშგების პერიოდი  </w:t>
      </w:r>
      <w:r w:rsidR="00560396" w:rsidRPr="008B457B">
        <w:rPr>
          <w:rFonts w:ascii="Sylfaen" w:eastAsia="Times New Roman" w:hAnsi="Sylfaen" w:cs="Calibri"/>
          <w:sz w:val="20"/>
          <w:szCs w:val="20"/>
        </w:rPr>
        <w:t>" ____</w:t>
      </w:r>
      <w:r w:rsidR="00DB3C93">
        <w:rPr>
          <w:rFonts w:ascii="Sylfaen" w:eastAsia="Times New Roman" w:hAnsi="Sylfaen" w:cs="Calibri"/>
          <w:sz w:val="20"/>
          <w:szCs w:val="20"/>
        </w:rPr>
        <w:t xml:space="preserve"> </w:t>
      </w:r>
      <w:r w:rsidR="00DB3C93" w:rsidRPr="008B457B">
        <w:rPr>
          <w:rFonts w:ascii="Sylfaen" w:eastAsia="Times New Roman" w:hAnsi="Sylfaen" w:cs="Calibri"/>
          <w:sz w:val="20"/>
          <w:szCs w:val="20"/>
        </w:rPr>
        <w:t>"</w:t>
      </w:r>
      <w:r w:rsidRPr="008B457B">
        <w:rPr>
          <w:rFonts w:ascii="Sylfaen" w:eastAsia="Times New Roman" w:hAnsi="Sylfaen" w:cs="Calibri"/>
          <w:sz w:val="20"/>
          <w:szCs w:val="20"/>
        </w:rPr>
        <w:t xml:space="preserve"> წლის  " ____  " _______________  დან   " ____ " _______________  მდე</w:t>
      </w:r>
    </w:p>
    <w:p w14:paraId="73C2A13C" w14:textId="77777777" w:rsidR="008A1809" w:rsidRPr="008B457B" w:rsidRDefault="008A1809" w:rsidP="008A1809">
      <w:pPr>
        <w:spacing w:after="60" w:line="240" w:lineRule="auto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8B457B">
        <w:rPr>
          <w:rFonts w:ascii="Sylfaen" w:eastAsia="Times New Roman" w:hAnsi="Sylfaen" w:cs="Calibri"/>
          <w:sz w:val="20"/>
          <w:szCs w:val="20"/>
        </w:rPr>
        <w:t xml:space="preserve">დაწესებულების დასახელება     </w:t>
      </w:r>
      <w:r w:rsidRPr="008B457B">
        <w:rPr>
          <w:rFonts w:ascii="Sylfaen" w:eastAsia="Times New Roman" w:hAnsi="Sylfaen" w:cs="Calibri"/>
          <w:sz w:val="20"/>
          <w:szCs w:val="20"/>
          <w:lang w:val="ka-GE"/>
        </w:rPr>
        <w:t>__________________________________________________________________________________________________</w:t>
      </w:r>
      <w:r w:rsidRPr="008B457B">
        <w:rPr>
          <w:rFonts w:ascii="Sylfaen" w:eastAsia="Times New Roman" w:hAnsi="Sylfaen" w:cs="Calibri"/>
          <w:sz w:val="20"/>
          <w:szCs w:val="20"/>
        </w:rPr>
        <w:t xml:space="preserve">  </w:t>
      </w:r>
    </w:p>
    <w:p w14:paraId="0CB05DEE" w14:textId="77777777" w:rsidR="008A1809" w:rsidRPr="008B457B" w:rsidRDefault="008A1809" w:rsidP="008A1809">
      <w:pPr>
        <w:spacing w:after="60" w:line="240" w:lineRule="auto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8B457B">
        <w:rPr>
          <w:rFonts w:ascii="Sylfaen" w:eastAsia="Times New Roman" w:hAnsi="Sylfaen" w:cs="Calibri"/>
          <w:sz w:val="20"/>
          <w:szCs w:val="20"/>
        </w:rPr>
        <w:t>ხელშეკრულების N  _________________</w:t>
      </w:r>
      <w:r w:rsidRPr="008B457B">
        <w:rPr>
          <w:rFonts w:ascii="Sylfaen" w:eastAsia="Times New Roman" w:hAnsi="Sylfaen" w:cs="Calibri"/>
          <w:sz w:val="20"/>
          <w:szCs w:val="20"/>
          <w:lang w:val="ka-GE"/>
        </w:rPr>
        <w:t>______________</w:t>
      </w:r>
    </w:p>
    <w:p w14:paraId="651032EC" w14:textId="77777777" w:rsidR="008A1809" w:rsidRDefault="008A1809" w:rsidP="008B457B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8B457B">
        <w:rPr>
          <w:rFonts w:ascii="Sylfaen" w:eastAsia="Times New Roman" w:hAnsi="Sylfaen" w:cs="Calibri"/>
          <w:b/>
          <w:sz w:val="20"/>
          <w:szCs w:val="20"/>
        </w:rPr>
        <w:t>პროგრამა</w:t>
      </w:r>
      <w:r w:rsidRPr="008B457B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</w:t>
      </w:r>
      <w:r w:rsidRPr="008B457B">
        <w:rPr>
          <w:rFonts w:ascii="Sylfaen" w:eastAsia="Times New Roman" w:hAnsi="Sylfaen" w:cs="Calibri"/>
          <w:sz w:val="20"/>
          <w:szCs w:val="20"/>
          <w:lang w:val="ka-GE"/>
        </w:rPr>
        <w:t xml:space="preserve">- „სოფლის ექიმი“, </w:t>
      </w:r>
      <w:r w:rsidRPr="008B457B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კომპონენტი </w:t>
      </w:r>
      <w:r w:rsidRPr="008B457B">
        <w:rPr>
          <w:rFonts w:ascii="Sylfaen" w:eastAsia="Times New Roman" w:hAnsi="Sylfaen" w:cs="Calibri"/>
          <w:sz w:val="20"/>
          <w:szCs w:val="20"/>
          <w:lang w:val="ka-GE"/>
        </w:rPr>
        <w:t xml:space="preserve">- </w:t>
      </w:r>
      <w:r w:rsidRPr="008B457B">
        <w:rPr>
          <w:rFonts w:ascii="Sylfaen" w:hAnsi="Sylfaen" w:cs="Sylfaen"/>
          <w:color w:val="000000" w:themeColor="text1"/>
          <w:sz w:val="20"/>
          <w:szCs w:val="20"/>
          <w:lang w:val="ka-GE"/>
        </w:rPr>
        <w:t>„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, დამატებითი ღონისძიებების განხორციელების უზრუნველყოფა“</w:t>
      </w:r>
    </w:p>
    <w:p w14:paraId="397E822B" w14:textId="77777777" w:rsidR="008B457B" w:rsidRPr="008B457B" w:rsidRDefault="008B457B" w:rsidP="008B457B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11175"/>
        <w:gridCol w:w="2070"/>
      </w:tblGrid>
      <w:tr w:rsidR="008A1809" w:rsidRPr="008B457B" w14:paraId="1CB543AD" w14:textId="77777777" w:rsidTr="00B24AD5">
        <w:trPr>
          <w:trHeight w:val="106"/>
        </w:trPr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7DD1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9EB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8B457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8B457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A1809" w:rsidRPr="008B457B" w14:paraId="721382DD" w14:textId="77777777" w:rsidTr="00B24AD5">
        <w:trPr>
          <w:trHeight w:val="205"/>
        </w:trPr>
        <w:tc>
          <w:tcPr>
            <w:tcW w:w="1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F21238" w14:textId="77777777" w:rsidR="008A1809" w:rsidRPr="008B457B" w:rsidRDefault="00EE631D" w:rsidP="00914F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8A1809"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მოსავალ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B1EE66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</w:tr>
      <w:tr w:rsidR="008A1809" w:rsidRPr="008B457B" w14:paraId="571D0489" w14:textId="77777777" w:rsidTr="00914FD9">
        <w:trPr>
          <w:trHeight w:val="106"/>
        </w:trPr>
        <w:tc>
          <w:tcPr>
            <w:tcW w:w="1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040E2" w14:textId="77777777" w:rsidR="008A1809" w:rsidRPr="008B457B" w:rsidRDefault="008A1809" w:rsidP="00B24AD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2C07A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აზ</w:t>
            </w:r>
            <w:r w:rsidR="002C07A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ღ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ურებ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r w:rsidR="00835C7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პროგრამა ,,</w:t>
            </w:r>
            <w:r w:rsidR="00B24AD5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ოფლის ექიმი</w:t>
            </w:r>
            <w:r w:rsidR="00835C7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“</w:t>
            </w:r>
            <w:r w:rsidR="00B24AD5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- </w:t>
            </w:r>
            <w:r w:rsidR="00B24AD5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დაფინანსებაზე მყოფი დაწესებულებების მიერ შესაბამისი ამბულატორიული და სტაციონარული მომსახურებ</w:t>
            </w:r>
            <w:r w:rsidR="00835C7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ის კომპონენტ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DD2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5067A967" w14:textId="77777777" w:rsidTr="00914FD9">
        <w:trPr>
          <w:trHeight w:val="71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3CE0B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მრთელობ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ცვ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ებ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რგლებშ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აზღაურება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: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068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BB6E0E1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AA32B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.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EC9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4E8511F4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DD4E2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.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დათ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ვშვთ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მრთელობ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-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ტენატალურ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თვალყურეო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DF8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268F0237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492CA" w14:textId="2AF33388" w:rsidR="008A1809" w:rsidRPr="008B457B" w:rsidRDefault="00DB3C93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ერკულოზის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თვა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-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ული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B48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F8DF08E" w14:textId="77777777" w:rsidTr="00914FD9">
        <w:trPr>
          <w:trHeight w:val="134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F73A" w14:textId="2E43203F" w:rsidR="008A1809" w:rsidRPr="008B457B" w:rsidRDefault="00DB3C93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.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ფერალური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8A1809"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409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5A6A8296" w14:textId="77777777" w:rsidTr="00914FD9">
        <w:trPr>
          <w:trHeight w:val="64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21E9F" w14:textId="1D45EE78" w:rsidR="008A1809" w:rsidRPr="008B457B" w:rsidRDefault="00DB3C93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</w:t>
            </w:r>
            <w:r w:rsidR="008B457B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(სხვა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BF5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3A9E3059" w14:textId="77777777" w:rsidTr="00914FD9">
        <w:trPr>
          <w:trHeight w:val="8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09141" w14:textId="2C7668AB" w:rsidR="008A1809" w:rsidRPr="008B457B" w:rsidRDefault="00DB3C93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  <w:r w:rsidR="008A1809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</w:t>
            </w:r>
            <w:r w:rsidR="008B457B"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(სხვა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F82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4560570C" w14:textId="77777777" w:rsidTr="00914FD9">
        <w:trPr>
          <w:trHeight w:val="107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A32B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ყოველთა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დაც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47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8966BE4" w14:textId="77777777" w:rsidTr="00914FD9">
        <w:trPr>
          <w:trHeight w:val="179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844A6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.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ეგმიური ამბულატორიული მომსახურება(კაპიტაცია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D41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581BCAEA" w14:textId="77777777" w:rsidTr="00914FD9">
        <w:trPr>
          <w:trHeight w:val="116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5C2ED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.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ამბულატორიული/სტაციონარული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გმიურ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სტაციონარული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150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B3C93" w:rsidRPr="008B457B" w14:paraId="01D5963C" w14:textId="77777777" w:rsidTr="00914FD9">
        <w:trPr>
          <w:trHeight w:val="116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070E2" w14:textId="30B56F2D" w:rsidR="00DB3C93" w:rsidRPr="007C63BD" w:rsidRDefault="00DB3C93" w:rsidP="00DB3C93">
            <w:pPr>
              <w:spacing w:after="0" w:line="240" w:lineRule="auto"/>
              <w:ind w:left="72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         3. </w:t>
            </w:r>
            <w:r w:rsidRPr="00DB3C93">
              <w:rPr>
                <w:rFonts w:ascii="Sylfaen" w:eastAsia="Sylfaen" w:hAnsi="Sylfaen"/>
                <w:sz w:val="20"/>
                <w:szCs w:val="20"/>
              </w:rPr>
              <w:t>მაღალი რისკის ორსულთა, მშობიარეთა და მელოგინეთა სტაციონარული სამედიცინო მომსახ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452C" w14:textId="77777777" w:rsidR="00DB3C93" w:rsidRPr="008B457B" w:rsidRDefault="00DB3C93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C63BD" w:rsidRPr="008B457B" w14:paraId="29BC12B2" w14:textId="77777777" w:rsidTr="00914FD9">
        <w:trPr>
          <w:trHeight w:val="116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4FFF8" w14:textId="64778CF1" w:rsidR="007C63BD" w:rsidRDefault="007C63BD" w:rsidP="00DB3C93">
            <w:pPr>
              <w:spacing w:after="0" w:line="240" w:lineRule="auto"/>
              <w:ind w:left="720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         4. მშობიარობა / საკეისრო კვეთ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A5A9" w14:textId="77777777" w:rsidR="007C63BD" w:rsidRPr="008B457B" w:rsidRDefault="007C63BD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DB3C93" w:rsidRPr="008B457B" w14:paraId="46B01D70" w14:textId="77777777" w:rsidTr="00914FD9">
        <w:trPr>
          <w:trHeight w:val="116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BDD51" w14:textId="3D281B29" w:rsidR="00DB3C93" w:rsidRPr="00DB3C93" w:rsidRDefault="007C63BD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  <w:r w:rsidR="00DB3C93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 ინფექციური დაავადებების მართ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3EB2" w14:textId="77777777" w:rsidR="00DB3C93" w:rsidRPr="008B457B" w:rsidRDefault="00DB3C93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A1809" w:rsidRPr="008B457B" w14:paraId="349B1833" w14:textId="77777777" w:rsidTr="00914FD9">
        <w:trPr>
          <w:trHeight w:val="143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5D55" w14:textId="4A923292" w:rsidR="008A1809" w:rsidRPr="008B457B" w:rsidRDefault="008A1809" w:rsidP="00E26EE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ღვევ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კერძო (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რპორატიული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ღვე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60E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4DD86D9D" w14:textId="77777777" w:rsidTr="00914FD9">
        <w:trPr>
          <w:trHeight w:val="64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3073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ნდარტ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70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77FEF2B3" w14:textId="77777777" w:rsidTr="00EE631D">
        <w:trPr>
          <w:trHeight w:val="79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1F7DB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3B8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A1809" w:rsidRPr="008B457B" w14:paraId="1CC8B757" w14:textId="77777777" w:rsidTr="00EE631D">
        <w:trPr>
          <w:trHeight w:val="97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1BE82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FE8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A1809" w:rsidRPr="008B457B" w14:paraId="32C3EA09" w14:textId="77777777" w:rsidTr="00EE631D">
        <w:trPr>
          <w:trHeight w:val="106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E5933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D624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A1809" w:rsidRPr="008B457B" w14:paraId="2C2AD118" w14:textId="77777777" w:rsidTr="00B24AD5">
        <w:trPr>
          <w:trHeight w:val="169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F635A3" w14:textId="77777777" w:rsidR="008A1809" w:rsidRPr="008B457B" w:rsidRDefault="00EE631D" w:rsidP="00914F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8A1809" w:rsidRPr="008B457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სავალ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7463F1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8A1809" w:rsidRPr="008B457B" w14:paraId="601F8445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5692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იკამენტებ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ალ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225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A2F21E7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4490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ურნე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ჯ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347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2B378013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5CDB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წვავის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ჯ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167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1FA5F93C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22DC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ანცელარი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ჯ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01D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9080EBE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3E53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მუნალურ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ჯ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396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38F3B0C7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3C0F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თბო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54C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5EF70BA0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196A9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რგი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F77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5851B483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5D955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წყალ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46A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1303DEB9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F3A9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DB7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09EC2695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41F80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ფასო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ნდი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F21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319A7605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E3B1" w14:textId="77777777" w:rsidR="008A1809" w:rsidRPr="008B457B" w:rsidRDefault="008A1809" w:rsidP="00914F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4A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7CC2ABE9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65C0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89C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A1809" w:rsidRPr="008B457B" w14:paraId="6907588C" w14:textId="77777777" w:rsidTr="00914FD9">
        <w:trPr>
          <w:trHeight w:val="240"/>
        </w:trPr>
        <w:tc>
          <w:tcPr>
            <w:tcW w:w="1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9F192" w14:textId="77777777" w:rsidR="008A1809" w:rsidRPr="008B457B" w:rsidRDefault="008A1809" w:rsidP="008B457B">
            <w:pPr>
              <w:spacing w:after="0" w:line="240" w:lineRule="auto"/>
              <w:ind w:firstLineChars="600" w:firstLine="12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57B" w14:textId="77777777" w:rsidR="008A1809" w:rsidRPr="008B457B" w:rsidRDefault="008A1809" w:rsidP="00914F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457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9DCDD08" w14:textId="77777777" w:rsidR="001C0D69" w:rsidRDefault="001C0D69" w:rsidP="008A1809">
      <w:pPr>
        <w:spacing w:after="120" w:line="240" w:lineRule="auto"/>
        <w:jc w:val="right"/>
        <w:rPr>
          <w:rFonts w:ascii="Sylfaen" w:hAnsi="Sylfaen"/>
          <w:lang w:val="ka-GE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B457B" w:rsidRPr="008B457B" w14:paraId="07D49896" w14:textId="77777777" w:rsidTr="008B457B">
        <w:trPr>
          <w:trHeight w:val="33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483" w14:textId="77777777" w:rsidR="008B457B" w:rsidRPr="008B457B" w:rsidRDefault="008B457B" w:rsidP="008B457B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5F0CB" wp14:editId="28D3943C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-24130</wp:posOffset>
                      </wp:positionV>
                      <wp:extent cx="984885" cy="977900"/>
                      <wp:effectExtent l="0" t="0" r="24765" b="1270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977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C20F" w14:textId="77777777" w:rsidR="008B457B" w:rsidRDefault="008B457B" w:rsidP="008B457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ylfaen" w:hAnsi="Sylfaen" w:cstheme="minorBidi"/>
                                      <w:color w:val="000000"/>
                                      <w:sz w:val="10"/>
                                      <w:szCs w:val="10"/>
                                      <w:lang w:val="ka-GE"/>
                                    </w:rPr>
                                  </w:pPr>
                                </w:p>
                                <w:p w14:paraId="7396AD10" w14:textId="77777777" w:rsidR="008B457B" w:rsidRDefault="008B457B" w:rsidP="008B457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ylfaen" w:hAnsi="Sylfaen" w:cstheme="minorBidi"/>
                                      <w:color w:val="000000"/>
                                      <w:sz w:val="10"/>
                                      <w:szCs w:val="10"/>
                                      <w:lang w:val="ka-GE"/>
                                    </w:rPr>
                                  </w:pPr>
                                </w:p>
                                <w:p w14:paraId="767A2310" w14:textId="77777777" w:rsidR="008B457B" w:rsidRDefault="008B457B" w:rsidP="008B457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Sylfaen" w:hAnsi="Sylfaen" w:cstheme="minorBidi"/>
                                      <w:color w:val="000000"/>
                                      <w:sz w:val="10"/>
                                      <w:szCs w:val="10"/>
                                      <w:lang w:val="ka-GE"/>
                                    </w:rPr>
                                    <w:t>დაწესებულების ბეჭედი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E52DD" id="Oval 1" o:spid="_x0000_s1026" style="position:absolute;margin-left:420pt;margin-top:-1.9pt;width:77.5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" filled="f" strokeweight=".25pt">
                      <v:stroke dashstyle="dash"/>
                      <v:textbox>
                        <w:txbxContent>
                          <w:p w:rsidR="008B457B" w:rsidRDefault="008B457B" w:rsidP="008B457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theme="minorBidi"/>
                                <w:color w:val="000000"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:rsidR="008B457B" w:rsidRDefault="008B457B" w:rsidP="008B457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theme="minorBidi"/>
                                <w:color w:val="000000"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:rsidR="008B457B" w:rsidRDefault="008B457B" w:rsidP="008B457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ylfaen" w:hAnsi="Sylfaen" w:cstheme="minorBidi"/>
                                <w:color w:val="000000"/>
                                <w:sz w:val="10"/>
                                <w:szCs w:val="10"/>
                                <w:lang w:val="ka-GE"/>
                              </w:rPr>
                              <w:t>დაწესებულების ბეჭედ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B457B">
              <w:rPr>
                <w:rFonts w:ascii="Sylfaen" w:eastAsia="Times New Roman" w:hAnsi="Sylfaen" w:cs="Calibri"/>
              </w:rPr>
              <w:t>დაწესებულების</w:t>
            </w:r>
            <w:r w:rsidRPr="008B457B">
              <w:rPr>
                <w:rFonts w:ascii="Geo_Times" w:eastAsia="Times New Roman" w:hAnsi="Geo_Times" w:cs="Calibri"/>
              </w:rPr>
              <w:t xml:space="preserve"> </w:t>
            </w:r>
            <w:r w:rsidRPr="008B457B">
              <w:rPr>
                <w:rFonts w:ascii="Sylfaen" w:eastAsia="Times New Roman" w:hAnsi="Sylfaen" w:cs="Calibri"/>
              </w:rPr>
              <w:t>ხელმძღვანელ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: </w:t>
            </w:r>
            <w:r w:rsidRPr="008B457B">
              <w:rPr>
                <w:rFonts w:ascii="Geo_Times" w:eastAsia="Times New Roman" w:hAnsi="Geo_Times" w:cs="Calibri"/>
              </w:rPr>
              <w:t xml:space="preserve">                                                         </w:t>
            </w:r>
          </w:p>
        </w:tc>
      </w:tr>
      <w:tr w:rsidR="008B457B" w:rsidRPr="008B457B" w14:paraId="4F83EEC6" w14:textId="77777777" w:rsidTr="008B457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5F4E" w14:textId="77777777" w:rsidR="008B457B" w:rsidRPr="008B457B" w:rsidRDefault="008B457B" w:rsidP="008B457B">
            <w:pPr>
              <w:spacing w:after="0" w:line="240" w:lineRule="auto"/>
              <w:rPr>
                <w:rFonts w:ascii="Geo_Times" w:eastAsia="Times New Roman" w:hAnsi="Geo_Times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847" w14:textId="77777777" w:rsidR="008B457B" w:rsidRPr="008B457B" w:rsidRDefault="008B457B" w:rsidP="008B457B">
            <w:pPr>
              <w:spacing w:after="0" w:line="240" w:lineRule="auto"/>
              <w:rPr>
                <w:rFonts w:ascii="Geo_Times" w:eastAsia="Times New Roman" w:hAnsi="Geo_Times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E453" w14:textId="77777777" w:rsidR="008B457B" w:rsidRPr="008B457B" w:rsidRDefault="008B457B" w:rsidP="008B457B">
            <w:pPr>
              <w:spacing w:after="0" w:line="240" w:lineRule="auto"/>
              <w:rPr>
                <w:rFonts w:ascii="Geo_Times" w:eastAsia="Times New Roman" w:hAnsi="Geo_Times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2E67" w14:textId="77777777" w:rsidR="008B457B" w:rsidRPr="008B457B" w:rsidRDefault="008B457B" w:rsidP="008B457B">
            <w:pPr>
              <w:spacing w:after="0" w:line="240" w:lineRule="auto"/>
              <w:rPr>
                <w:rFonts w:ascii="Geo_Times" w:eastAsia="Times New Roman" w:hAnsi="Geo_Times" w:cs="Calibri"/>
              </w:rPr>
            </w:pPr>
          </w:p>
        </w:tc>
      </w:tr>
      <w:tr w:rsidR="008B457B" w:rsidRPr="008B457B" w14:paraId="2FA6B1C0" w14:textId="77777777" w:rsidTr="008B457B">
        <w:trPr>
          <w:trHeight w:val="33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F51A" w14:textId="77777777" w:rsidR="008B457B" w:rsidRPr="008B457B" w:rsidRDefault="008B457B" w:rsidP="008B457B">
            <w:pPr>
              <w:spacing w:after="0" w:line="240" w:lineRule="auto"/>
              <w:rPr>
                <w:rFonts w:ascii="Geo_Times" w:eastAsia="Times New Roman" w:hAnsi="Geo_Times" w:cs="Calibri"/>
              </w:rPr>
            </w:pPr>
            <w:r w:rsidRPr="008B457B">
              <w:rPr>
                <w:rFonts w:ascii="Geo_Times" w:eastAsia="Times New Roman" w:hAnsi="Geo_Times" w:cs="Calibri"/>
              </w:rPr>
              <w:t xml:space="preserve">                         </w:t>
            </w:r>
            <w:r w:rsidRPr="008B457B">
              <w:rPr>
                <w:rFonts w:ascii="Sylfaen" w:eastAsia="Times New Roman" w:hAnsi="Sylfaen" w:cs="Calibri"/>
              </w:rPr>
              <w:t>მთ</w:t>
            </w:r>
            <w:r w:rsidRPr="008B457B">
              <w:rPr>
                <w:rFonts w:ascii="Geo_Times" w:eastAsia="Times New Roman" w:hAnsi="Geo_Times" w:cs="Calibri"/>
              </w:rPr>
              <w:t xml:space="preserve">. </w:t>
            </w:r>
            <w:r w:rsidRPr="008B457B">
              <w:rPr>
                <w:rFonts w:ascii="Sylfaen" w:eastAsia="Times New Roman" w:hAnsi="Sylfaen" w:cs="Calibri"/>
              </w:rPr>
              <w:t>ბუღალტერი</w:t>
            </w:r>
          </w:p>
        </w:tc>
      </w:tr>
      <w:tr w:rsidR="008B457B" w:rsidRPr="008B457B" w14:paraId="4D10E0D0" w14:textId="77777777" w:rsidTr="008B457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DB48" w14:textId="77777777" w:rsidR="008B457B" w:rsidRPr="008B457B" w:rsidRDefault="008B457B" w:rsidP="008B457B">
            <w:pPr>
              <w:spacing w:after="0" w:line="240" w:lineRule="auto"/>
              <w:rPr>
                <w:rFonts w:ascii="LitNusx" w:eastAsia="Times New Roman" w:hAnsi="LitNusx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2C67" w14:textId="77777777" w:rsidR="008B457B" w:rsidRPr="008B457B" w:rsidRDefault="008B457B" w:rsidP="008B457B">
            <w:pPr>
              <w:spacing w:after="0" w:line="240" w:lineRule="auto"/>
              <w:rPr>
                <w:rFonts w:ascii="LitNusx" w:eastAsia="Times New Roman" w:hAnsi="LitNusx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DB0" w14:textId="77777777" w:rsidR="008B457B" w:rsidRPr="008B457B" w:rsidRDefault="008B457B" w:rsidP="008B457B">
            <w:pPr>
              <w:spacing w:after="0" w:line="240" w:lineRule="auto"/>
              <w:rPr>
                <w:rFonts w:ascii="LitNusx" w:eastAsia="Times New Roman" w:hAnsi="LitNusx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3B6" w14:textId="77777777" w:rsidR="008B457B" w:rsidRPr="008B457B" w:rsidRDefault="008B457B" w:rsidP="008B457B">
            <w:pPr>
              <w:spacing w:after="0" w:line="240" w:lineRule="auto"/>
              <w:rPr>
                <w:rFonts w:ascii="LitNusx" w:eastAsia="Times New Roman" w:hAnsi="LitNusx" w:cs="Calibri"/>
                <w:sz w:val="24"/>
                <w:szCs w:val="24"/>
              </w:rPr>
            </w:pPr>
          </w:p>
        </w:tc>
      </w:tr>
    </w:tbl>
    <w:p w14:paraId="1B8D6148" w14:textId="77777777" w:rsidR="0030722F" w:rsidRDefault="0030722F" w:rsidP="008A1809">
      <w:pPr>
        <w:spacing w:after="120" w:line="240" w:lineRule="auto"/>
        <w:jc w:val="right"/>
        <w:rPr>
          <w:rFonts w:ascii="Sylfaen" w:hAnsi="Sylfaen"/>
          <w:lang w:val="ka-GE"/>
        </w:rPr>
      </w:pPr>
    </w:p>
    <w:p w14:paraId="19D9D935" w14:textId="77777777" w:rsidR="00622F9F" w:rsidRDefault="0030722F">
      <w:pPr>
        <w:spacing w:after="0" w:line="240" w:lineRule="auto"/>
        <w:rPr>
          <w:rFonts w:ascii="Sylfaen" w:hAnsi="Sylfaen"/>
          <w:lang w:val="ka-GE"/>
        </w:rPr>
        <w:sectPr w:rsidR="00622F9F" w:rsidSect="00622F9F">
          <w:pgSz w:w="15840" w:h="12240" w:orient="landscape"/>
          <w:pgMar w:top="900" w:right="720" w:bottom="540" w:left="1134" w:header="720" w:footer="720" w:gutter="0"/>
          <w:cols w:space="720"/>
          <w:docGrid w:linePitch="360"/>
        </w:sectPr>
      </w:pPr>
      <w:r>
        <w:rPr>
          <w:rFonts w:ascii="Sylfaen" w:hAnsi="Sylfaen"/>
          <w:lang w:val="ka-GE"/>
        </w:rPr>
        <w:br w:type="page"/>
      </w:r>
    </w:p>
    <w:p w14:paraId="556E75C2" w14:textId="77777777" w:rsidR="0030722F" w:rsidRDefault="0030722F">
      <w:pPr>
        <w:spacing w:after="0" w:line="240" w:lineRule="auto"/>
        <w:rPr>
          <w:rFonts w:ascii="Sylfaen" w:hAnsi="Sylfaen"/>
          <w:lang w:val="ka-GE"/>
        </w:rPr>
      </w:pPr>
    </w:p>
    <w:p w14:paraId="09A87377" w14:textId="77777777" w:rsidR="0030722F" w:rsidRDefault="0030722F" w:rsidP="0030722F">
      <w:pPr>
        <w:pStyle w:val="NoSpacing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N2.1</w:t>
      </w:r>
    </w:p>
    <w:p w14:paraId="1E62437F" w14:textId="77777777" w:rsidR="0030722F" w:rsidRDefault="0030722F" w:rsidP="0030722F">
      <w:pPr>
        <w:pStyle w:val="NoSpacing"/>
        <w:jc w:val="center"/>
        <w:rPr>
          <w:rFonts w:ascii="Sylfaen" w:hAnsi="Sylfaen"/>
          <w:b/>
          <w:lang w:val="ka-GE"/>
        </w:rPr>
      </w:pPr>
    </w:p>
    <w:p w14:paraId="3AC41982" w14:textId="77777777" w:rsidR="0030722F" w:rsidRPr="004965D6" w:rsidRDefault="0030722F" w:rsidP="0030722F">
      <w:pPr>
        <w:pStyle w:val="NoSpacing"/>
        <w:jc w:val="center"/>
        <w:rPr>
          <w:rFonts w:ascii="Sylfaen" w:hAnsi="Sylfaen"/>
          <w:b/>
          <w:lang w:val="ka-GE"/>
        </w:rPr>
      </w:pPr>
      <w:r w:rsidRPr="004965D6">
        <w:rPr>
          <w:rFonts w:ascii="Sylfaen" w:hAnsi="Sylfaen"/>
          <w:b/>
          <w:lang w:val="ka-GE"/>
        </w:rPr>
        <w:t>„ფინანსური ანგარიშგების ფორმის“ შევსების ინსტრუქცია</w:t>
      </w:r>
    </w:p>
    <w:p w14:paraId="101356D0" w14:textId="77777777" w:rsidR="00D17E84" w:rsidRDefault="00D17E84" w:rsidP="00D17E84">
      <w:pPr>
        <w:spacing w:after="12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50F62115" w14:textId="77777777" w:rsidR="00D17E84" w:rsidRDefault="00D17E84" w:rsidP="00D17E84">
      <w:pPr>
        <w:spacing w:after="12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0D601353" w14:textId="77777777" w:rsidR="00D17E84" w:rsidRDefault="00802BFB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D17E84">
        <w:rPr>
          <w:rFonts w:ascii="Sylfaen" w:eastAsia="Times New Roman" w:hAnsi="Sylfaen" w:cs="Sylfaen"/>
          <w:color w:val="000000"/>
        </w:rPr>
        <w:t>1.</w:t>
      </w:r>
      <w:r w:rsidRPr="00D17E84">
        <w:rPr>
          <w:rFonts w:ascii="Sylfaen" w:eastAsia="Times New Roman" w:hAnsi="Sylfaen" w:cs="Sylfaen"/>
          <w:b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b/>
          <w:color w:val="000000"/>
        </w:rPr>
        <w:t>„ანგარიშგების პერიოდის“</w:t>
      </w:r>
      <w:r w:rsidR="0030722F" w:rsidRPr="00D17E84">
        <w:rPr>
          <w:rFonts w:ascii="Sylfaen" w:eastAsia="Times New Roman" w:hAnsi="Sylfaen" w:cs="Sylfaen"/>
          <w:color w:val="000000"/>
        </w:rPr>
        <w:t xml:space="preserve"> გრაფაში </w:t>
      </w:r>
      <w:r w:rsidR="00DA35E5" w:rsidRPr="00D17E84">
        <w:rPr>
          <w:rFonts w:ascii="Sylfaen" w:eastAsia="Times New Roman" w:hAnsi="Sylfaen" w:cs="Sylfaen"/>
          <w:color w:val="000000"/>
        </w:rPr>
        <w:t xml:space="preserve">უნდა მიეთითოს </w:t>
      </w:r>
      <w:r w:rsidR="0030722F" w:rsidRPr="00D17E84">
        <w:rPr>
          <w:rFonts w:ascii="Sylfaen" w:eastAsia="Times New Roman" w:hAnsi="Sylfaen" w:cs="Sylfaen"/>
          <w:color w:val="000000"/>
        </w:rPr>
        <w:t>შესრულებული სამუშაოს თვის დასაწყისი/დასასრული</w:t>
      </w:r>
      <w:r w:rsidR="00D17E84" w:rsidRPr="00D17E84">
        <w:rPr>
          <w:rFonts w:ascii="Sylfaen" w:eastAsia="Times New Roman" w:hAnsi="Sylfaen" w:cs="Sylfaen"/>
          <w:color w:val="000000"/>
        </w:rPr>
        <w:t>.</w:t>
      </w:r>
    </w:p>
    <w:p w14:paraId="39D211D2" w14:textId="77777777" w:rsidR="00D17E84" w:rsidRDefault="00802BFB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D17E84">
        <w:rPr>
          <w:rFonts w:eastAsia="Times New Roman" w:cs="Sylfaen"/>
          <w:color w:val="000000"/>
        </w:rPr>
        <w:t>2.</w:t>
      </w:r>
      <w:r w:rsidRPr="00D17E84">
        <w:rPr>
          <w:rFonts w:eastAsia="Times New Roman" w:cs="Sylfaen"/>
          <w:b/>
          <w:color w:val="000000"/>
        </w:rPr>
        <w:t xml:space="preserve"> </w:t>
      </w:r>
      <w:r w:rsidR="0030722F" w:rsidRPr="00D17E84">
        <w:rPr>
          <w:rFonts w:eastAsia="Times New Roman" w:cs="Sylfaen"/>
          <w:b/>
          <w:color w:val="000000"/>
        </w:rPr>
        <w:t>„</w:t>
      </w:r>
      <w:r w:rsidR="0030722F" w:rsidRPr="00D17E84">
        <w:rPr>
          <w:rFonts w:ascii="Sylfaen" w:eastAsia="Times New Roman" w:hAnsi="Sylfaen" w:cs="Sylfaen"/>
          <w:b/>
          <w:color w:val="000000"/>
        </w:rPr>
        <w:t>დაწესებულების</w:t>
      </w:r>
      <w:r w:rsidR="0030722F" w:rsidRPr="00D17E84">
        <w:rPr>
          <w:rFonts w:eastAsia="Times New Roman" w:cs="Sylfaen"/>
          <w:b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b/>
          <w:color w:val="000000"/>
        </w:rPr>
        <w:t>დასახელების</w:t>
      </w:r>
      <w:r w:rsidR="0030722F" w:rsidRPr="00D17E84">
        <w:rPr>
          <w:rFonts w:eastAsia="Times New Roman" w:cs="Calibri"/>
          <w:b/>
          <w:color w:val="000000"/>
        </w:rPr>
        <w:t>“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გრაფაშ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უნ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მიეთითო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წესებულე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სრულ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სახელება</w:t>
      </w:r>
      <w:r w:rsidR="00D17E84" w:rsidRPr="00D17E84">
        <w:rPr>
          <w:rFonts w:eastAsia="Times New Roman" w:cs="Sylfaen"/>
          <w:color w:val="000000"/>
        </w:rPr>
        <w:t>.</w:t>
      </w:r>
    </w:p>
    <w:p w14:paraId="4B0287BF" w14:textId="77777777" w:rsidR="00D17E84" w:rsidRDefault="00E666A7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D17E84">
        <w:rPr>
          <w:rFonts w:eastAsia="Times New Roman" w:cs="Sylfaen"/>
          <w:color w:val="000000"/>
        </w:rPr>
        <w:t>3</w:t>
      </w:r>
      <w:r w:rsidR="00802BFB" w:rsidRPr="00D17E84">
        <w:rPr>
          <w:rFonts w:eastAsia="Times New Roman" w:cs="Sylfaen"/>
          <w:color w:val="000000"/>
        </w:rPr>
        <w:t xml:space="preserve">. </w:t>
      </w:r>
      <w:r w:rsidR="00DA35E5" w:rsidRPr="00D17E84">
        <w:rPr>
          <w:rFonts w:eastAsia="Times New Roman" w:cs="Sylfaen"/>
          <w:b/>
          <w:color w:val="000000"/>
        </w:rPr>
        <w:t>„</w:t>
      </w:r>
      <w:r w:rsidR="00DA35E5" w:rsidRPr="00D17E84">
        <w:rPr>
          <w:rFonts w:ascii="Sylfaen" w:eastAsia="Times New Roman" w:hAnsi="Sylfaen" w:cs="Sylfaen"/>
          <w:b/>
          <w:color w:val="000000"/>
        </w:rPr>
        <w:t>შემოსავლის</w:t>
      </w:r>
      <w:r w:rsidR="00DA35E5" w:rsidRPr="00D17E84">
        <w:rPr>
          <w:rFonts w:eastAsia="Times New Roman" w:cs="Calibri"/>
          <w:b/>
          <w:color w:val="000000"/>
        </w:rPr>
        <w:t>“</w:t>
      </w:r>
      <w:r w:rsidR="00D17E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D17E84" w:rsidRPr="00D17E84">
        <w:rPr>
          <w:rFonts w:ascii="Sylfaen" w:eastAsia="Times New Roman" w:hAnsi="Sylfaen" w:cs="Sylfaen"/>
          <w:b/>
          <w:color w:val="000000"/>
          <w:lang w:val="ka-GE"/>
        </w:rPr>
        <w:t>და</w:t>
      </w:r>
      <w:r w:rsidR="00D17E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DA35E5" w:rsidRPr="00D17E84">
        <w:rPr>
          <w:rFonts w:eastAsia="Times New Roman" w:cs="Calibri"/>
          <w:b/>
          <w:color w:val="000000"/>
        </w:rPr>
        <w:t>„</w:t>
      </w:r>
      <w:r w:rsidR="00DA35E5" w:rsidRPr="00D17E84">
        <w:rPr>
          <w:rFonts w:ascii="Sylfaen" w:eastAsia="Times New Roman" w:hAnsi="Sylfaen" w:cs="Sylfaen"/>
          <w:b/>
          <w:color w:val="000000"/>
        </w:rPr>
        <w:t>გასავლის</w:t>
      </w:r>
      <w:r w:rsidR="00DA35E5" w:rsidRPr="00D17E84">
        <w:rPr>
          <w:rFonts w:eastAsia="Times New Roman" w:cs="Calibri"/>
          <w:b/>
          <w:color w:val="000000"/>
        </w:rPr>
        <w:t>“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თავისუფალ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გრაფებში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შესაძლებელია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წარმოდგენილ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17E84">
        <w:rPr>
          <w:rFonts w:ascii="Sylfaen" w:eastAsia="Times New Roman" w:hAnsi="Sylfaen" w:cs="Sylfaen"/>
          <w:color w:val="000000"/>
        </w:rPr>
        <w:t>იქნ</w:t>
      </w:r>
      <w:r w:rsidR="00D17E84">
        <w:rPr>
          <w:rFonts w:ascii="Sylfaen" w:eastAsia="Times New Roman" w:hAnsi="Sylfaen" w:cs="Sylfaen"/>
          <w:color w:val="000000"/>
          <w:lang w:val="ka-GE"/>
        </w:rPr>
        <w:t>ე</w:t>
      </w:r>
      <w:r w:rsidR="00DA35E5" w:rsidRPr="00D17E84">
        <w:rPr>
          <w:rFonts w:ascii="Sylfaen" w:eastAsia="Times New Roman" w:hAnsi="Sylfaen" w:cs="Sylfaen"/>
          <w:color w:val="000000"/>
        </w:rPr>
        <w:t>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ალტერნატიული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წყაროები</w:t>
      </w:r>
      <w:r w:rsidR="00DA35E5" w:rsidRPr="00D17E84">
        <w:rPr>
          <w:rFonts w:eastAsia="Times New Roman" w:cs="Sylfaen"/>
          <w:color w:val="000000"/>
        </w:rPr>
        <w:t xml:space="preserve">, </w:t>
      </w:r>
      <w:r w:rsidR="00DA35E5" w:rsidRPr="00D17E84">
        <w:rPr>
          <w:rFonts w:ascii="Sylfaen" w:eastAsia="Times New Roman" w:hAnsi="Sylfaen" w:cs="Sylfaen"/>
          <w:color w:val="000000"/>
        </w:rPr>
        <w:t>რომელიც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არ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არი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დაზუსტებული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სტანდარტულ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ფორმაში</w:t>
      </w:r>
      <w:r w:rsidR="00DA35E5" w:rsidRPr="00D17E84">
        <w:rPr>
          <w:rFonts w:eastAsia="Times New Roman" w:cs="Sylfaen"/>
          <w:color w:val="000000"/>
        </w:rPr>
        <w:t xml:space="preserve">, </w:t>
      </w:r>
      <w:r w:rsidR="00DA35E5" w:rsidRPr="00D17E84">
        <w:rPr>
          <w:rFonts w:ascii="Sylfaen" w:eastAsia="Times New Roman" w:hAnsi="Sylfaen" w:cs="Sylfaen"/>
          <w:color w:val="000000"/>
        </w:rPr>
        <w:t>მაგრამ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შეესაბამება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დაწესებულები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მიერ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მიღებულ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კონკრეტულ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შემოსავლებ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ან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დანახარჯებს</w:t>
      </w:r>
      <w:r w:rsidR="00D17E84" w:rsidRPr="00D17E84">
        <w:rPr>
          <w:rFonts w:eastAsia="Times New Roman" w:cs="Sylfaen"/>
          <w:color w:val="000000"/>
        </w:rPr>
        <w:t>.</w:t>
      </w:r>
    </w:p>
    <w:p w14:paraId="3B1E77CA" w14:textId="77777777" w:rsidR="00D17E84" w:rsidRDefault="00E666A7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D17E84">
        <w:rPr>
          <w:rFonts w:eastAsia="Times New Roman" w:cs="Sylfaen"/>
          <w:color w:val="000000"/>
        </w:rPr>
        <w:t>4</w:t>
      </w:r>
      <w:r w:rsidR="00802BFB" w:rsidRPr="00D17E84">
        <w:rPr>
          <w:rFonts w:eastAsia="Times New Roman" w:cs="Sylfaen"/>
          <w:color w:val="000000"/>
        </w:rPr>
        <w:t xml:space="preserve">. 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eastAsia="Times New Roman" w:cs="Sylfaen"/>
          <w:b/>
          <w:color w:val="000000"/>
        </w:rPr>
        <w:t>„</w:t>
      </w:r>
      <w:r w:rsidR="0030722F" w:rsidRPr="00D17E84">
        <w:rPr>
          <w:rFonts w:ascii="Sylfaen" w:eastAsia="Times New Roman" w:hAnsi="Sylfaen" w:cs="Sylfaen"/>
          <w:b/>
          <w:color w:val="000000"/>
        </w:rPr>
        <w:t>შემოსავლის</w:t>
      </w:r>
      <w:r w:rsidR="0030722F" w:rsidRPr="00D17E84">
        <w:rPr>
          <w:rFonts w:eastAsia="Times New Roman" w:cs="Calibri"/>
          <w:b/>
          <w:color w:val="000000"/>
        </w:rPr>
        <w:t>“</w:t>
      </w:r>
      <w:r w:rsidR="0030722F" w:rsidRPr="00D17E84">
        <w:rPr>
          <w:rFonts w:eastAsia="Times New Roman" w:cs="Sylfaen"/>
          <w:b/>
          <w:color w:val="000000"/>
        </w:rPr>
        <w:t xml:space="preserve"> </w:t>
      </w:r>
      <w:r w:rsidR="00DA35E5" w:rsidRPr="00D17E84">
        <w:rPr>
          <w:rFonts w:eastAsia="Times New Roman" w:cs="Sylfaen"/>
          <w:b/>
          <w:color w:val="000000"/>
        </w:rPr>
        <w:t>,,</w:t>
      </w:r>
      <w:r w:rsidR="00DA35E5" w:rsidRPr="00D17E84">
        <w:rPr>
          <w:rFonts w:ascii="Sylfaen" w:eastAsia="Times New Roman" w:hAnsi="Sylfaen" w:cs="Sylfaen"/>
          <w:b/>
          <w:color w:val="000000"/>
        </w:rPr>
        <w:t>თანხა</w:t>
      </w:r>
      <w:r w:rsidR="00DA35E5" w:rsidRPr="00D17E84">
        <w:rPr>
          <w:rFonts w:eastAsia="Times New Roman" w:cs="Sylfaen"/>
          <w:b/>
          <w:color w:val="000000"/>
        </w:rPr>
        <w:t xml:space="preserve"> (</w:t>
      </w:r>
      <w:r w:rsidR="00DA35E5" w:rsidRPr="00D17E84">
        <w:rPr>
          <w:rFonts w:ascii="Sylfaen" w:eastAsia="Times New Roman" w:hAnsi="Sylfaen" w:cs="Sylfaen"/>
          <w:b/>
          <w:color w:val="000000"/>
        </w:rPr>
        <w:t>ლარი</w:t>
      </w:r>
      <w:r w:rsidR="00DA35E5" w:rsidRPr="00D17E84">
        <w:rPr>
          <w:rFonts w:eastAsia="Times New Roman" w:cs="Sylfaen"/>
          <w:b/>
          <w:color w:val="000000"/>
        </w:rPr>
        <w:t>)“-</w:t>
      </w:r>
      <w:r w:rsidR="00DA35E5" w:rsidRPr="00D17E84">
        <w:rPr>
          <w:rFonts w:ascii="Sylfaen" w:eastAsia="Times New Roman" w:hAnsi="Sylfaen" w:cs="Sylfaen"/>
          <w:b/>
          <w:color w:val="000000"/>
        </w:rPr>
        <w:t>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გრაფაშ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უნდა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მიეთითო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წესებულე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მიერ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ანგარიშგე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პერიოდშ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ყველ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შესაძლ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წყაროდან</w:t>
      </w:r>
      <w:r w:rsidR="0030722F" w:rsidRPr="00D17E84">
        <w:rPr>
          <w:rFonts w:eastAsia="Times New Roman" w:cs="Sylfaen"/>
          <w:color w:val="000000"/>
        </w:rPr>
        <w:t xml:space="preserve"> (</w:t>
      </w:r>
      <w:r w:rsidR="0030722F" w:rsidRPr="00D17E84">
        <w:rPr>
          <w:rFonts w:ascii="Sylfaen" w:eastAsia="Times New Roman" w:hAnsi="Sylfaen" w:cs="Sylfaen"/>
          <w:color w:val="000000"/>
        </w:rPr>
        <w:t>ჯანმრთელო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ცვ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სახელმწიფ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პროგრამები</w:t>
      </w:r>
      <w:r w:rsidR="0030722F" w:rsidRPr="00D17E84">
        <w:rPr>
          <w:rFonts w:eastAsia="Times New Roman" w:cs="Sylfaen"/>
          <w:color w:val="000000"/>
        </w:rPr>
        <w:t xml:space="preserve">, </w:t>
      </w:r>
      <w:r w:rsidR="0030722F" w:rsidRPr="00D17E84">
        <w:rPr>
          <w:rFonts w:ascii="Sylfaen" w:eastAsia="Times New Roman" w:hAnsi="Sylfaen" w:cs="Sylfaen"/>
          <w:color w:val="000000"/>
        </w:rPr>
        <w:t>სახელმწიფ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კერძ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სადაზღვევ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პროგრამები</w:t>
      </w:r>
      <w:r w:rsidR="0030722F" w:rsidRPr="00D17E84">
        <w:rPr>
          <w:rFonts w:eastAsia="Times New Roman" w:cs="Sylfaen"/>
          <w:color w:val="000000"/>
        </w:rPr>
        <w:t xml:space="preserve">, </w:t>
      </w:r>
      <w:r w:rsidR="0030722F" w:rsidRPr="00D17E84">
        <w:rPr>
          <w:rFonts w:ascii="Sylfaen" w:eastAsia="Times New Roman" w:hAnsi="Sylfaen" w:cs="Sylfaen"/>
          <w:color w:val="000000"/>
        </w:rPr>
        <w:t>ში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სტანდარტ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სხვა</w:t>
      </w:r>
      <w:r w:rsidR="0030722F" w:rsidRPr="00D17E84">
        <w:rPr>
          <w:rFonts w:eastAsia="Times New Roman" w:cs="Sylfaen"/>
          <w:color w:val="000000"/>
        </w:rPr>
        <w:t xml:space="preserve">) </w:t>
      </w:r>
      <w:r w:rsidR="0030722F" w:rsidRPr="00D17E84">
        <w:rPr>
          <w:rFonts w:ascii="Sylfaen" w:eastAsia="Times New Roman" w:hAnsi="Sylfaen" w:cs="Sylfaen"/>
          <w:color w:val="000000"/>
        </w:rPr>
        <w:t>მიღებულ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შემოსავალი</w:t>
      </w:r>
      <w:r w:rsidR="0030722F" w:rsidRPr="00D17E84">
        <w:rPr>
          <w:rFonts w:eastAsia="Times New Roman" w:cs="Sylfaen"/>
          <w:color w:val="000000"/>
        </w:rPr>
        <w:t xml:space="preserve"> (</w:t>
      </w:r>
      <w:r w:rsidR="0030722F" w:rsidRPr="00D17E84">
        <w:rPr>
          <w:rFonts w:ascii="Sylfaen" w:eastAsia="Times New Roman" w:hAnsi="Sylfaen" w:cs="Sylfaen"/>
          <w:color w:val="000000"/>
        </w:rPr>
        <w:t>ცალცალკე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ჯამურად</w:t>
      </w:r>
      <w:r w:rsidR="00D17E84">
        <w:rPr>
          <w:rFonts w:eastAsia="Times New Roman" w:cs="Sylfaen"/>
          <w:color w:val="000000"/>
        </w:rPr>
        <w:t>)</w:t>
      </w:r>
      <w:r w:rsidR="00D17E84">
        <w:rPr>
          <w:rFonts w:ascii="Sylfaen" w:eastAsia="Times New Roman" w:hAnsi="Sylfaen" w:cs="Sylfaen"/>
          <w:color w:val="000000"/>
          <w:lang w:val="ka-GE"/>
        </w:rPr>
        <w:t>.</w:t>
      </w:r>
    </w:p>
    <w:p w14:paraId="1AE64C36" w14:textId="77777777" w:rsidR="00D17E84" w:rsidRDefault="00E666A7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 w:rsidRPr="00D17E84">
        <w:rPr>
          <w:rFonts w:eastAsia="Times New Roman" w:cs="Sylfaen"/>
          <w:color w:val="000000"/>
        </w:rPr>
        <w:t>5</w:t>
      </w:r>
      <w:r w:rsidR="00802BFB" w:rsidRPr="00D17E84">
        <w:rPr>
          <w:rFonts w:eastAsia="Times New Roman" w:cs="Sylfaen"/>
          <w:color w:val="000000"/>
        </w:rPr>
        <w:t xml:space="preserve">. </w:t>
      </w:r>
      <w:r w:rsidR="0030722F" w:rsidRPr="00D17E84">
        <w:rPr>
          <w:rFonts w:eastAsia="Times New Roman" w:cs="Sylfaen"/>
          <w:b/>
          <w:color w:val="000000"/>
        </w:rPr>
        <w:t>„</w:t>
      </w:r>
      <w:r w:rsidR="0030722F" w:rsidRPr="00D17E84">
        <w:rPr>
          <w:rFonts w:ascii="Sylfaen" w:eastAsia="Times New Roman" w:hAnsi="Sylfaen" w:cs="Sylfaen"/>
          <w:b/>
          <w:color w:val="000000"/>
        </w:rPr>
        <w:t>გასავლის</w:t>
      </w:r>
      <w:r w:rsidR="0030722F" w:rsidRPr="00D17E84">
        <w:rPr>
          <w:rFonts w:eastAsia="Times New Roman" w:cs="Calibri"/>
          <w:b/>
          <w:color w:val="000000"/>
        </w:rPr>
        <w:t>“</w:t>
      </w:r>
      <w:r w:rsidR="0030722F" w:rsidRPr="00D17E84">
        <w:rPr>
          <w:rFonts w:eastAsia="Times New Roman" w:cs="Sylfaen"/>
          <w:b/>
          <w:color w:val="000000"/>
        </w:rPr>
        <w:t xml:space="preserve"> </w:t>
      </w:r>
      <w:r w:rsidR="00DA35E5" w:rsidRPr="00D17E84">
        <w:rPr>
          <w:rFonts w:eastAsia="Times New Roman" w:cs="Sylfaen"/>
          <w:b/>
          <w:color w:val="000000"/>
        </w:rPr>
        <w:t>,,</w:t>
      </w:r>
      <w:r w:rsidR="00DA35E5" w:rsidRPr="00D17E84">
        <w:rPr>
          <w:rFonts w:ascii="Sylfaen" w:eastAsia="Times New Roman" w:hAnsi="Sylfaen" w:cs="Sylfaen"/>
          <w:b/>
          <w:color w:val="000000"/>
        </w:rPr>
        <w:t>თანხა</w:t>
      </w:r>
      <w:r w:rsidR="00DA35E5" w:rsidRPr="00D17E84">
        <w:rPr>
          <w:rFonts w:eastAsia="Times New Roman" w:cs="Sylfaen"/>
          <w:b/>
          <w:color w:val="000000"/>
        </w:rPr>
        <w:t xml:space="preserve"> (</w:t>
      </w:r>
      <w:r w:rsidR="00DA35E5" w:rsidRPr="00D17E84">
        <w:rPr>
          <w:rFonts w:ascii="Sylfaen" w:eastAsia="Times New Roman" w:hAnsi="Sylfaen" w:cs="Sylfaen"/>
          <w:b/>
          <w:color w:val="000000"/>
        </w:rPr>
        <w:t>ლარი</w:t>
      </w:r>
      <w:r w:rsidR="00DA35E5" w:rsidRPr="00D17E84">
        <w:rPr>
          <w:rFonts w:eastAsia="Times New Roman" w:cs="Sylfaen"/>
          <w:b/>
          <w:color w:val="000000"/>
        </w:rPr>
        <w:t>)“-</w:t>
      </w:r>
      <w:r w:rsidR="00DA35E5" w:rsidRPr="00D17E84">
        <w:rPr>
          <w:rFonts w:ascii="Sylfaen" w:eastAsia="Times New Roman" w:hAnsi="Sylfaen" w:cs="Sylfaen"/>
          <w:b/>
          <w:color w:val="000000"/>
        </w:rPr>
        <w:t>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გრაფაშ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უნდა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DA35E5" w:rsidRPr="00D17E84">
        <w:rPr>
          <w:rFonts w:ascii="Sylfaen" w:eastAsia="Times New Roman" w:hAnsi="Sylfaen" w:cs="Sylfaen"/>
          <w:color w:val="000000"/>
        </w:rPr>
        <w:t>მიეთითოს</w:t>
      </w:r>
      <w:r w:rsidR="00DA35E5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წესებულე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მიერ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ანგარიშგების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პერიოდშ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გაწეული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ყველ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შესაძლო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ხარჯი</w:t>
      </w:r>
      <w:r w:rsidR="0030722F" w:rsidRPr="00D17E84">
        <w:rPr>
          <w:rFonts w:eastAsia="Times New Roman" w:cs="Sylfaen"/>
          <w:color w:val="000000"/>
        </w:rPr>
        <w:t xml:space="preserve"> (</w:t>
      </w:r>
      <w:r w:rsidR="0030722F" w:rsidRPr="00D17E84">
        <w:rPr>
          <w:rFonts w:ascii="Sylfaen" w:eastAsia="Times New Roman" w:hAnsi="Sylfaen" w:cs="Sylfaen"/>
          <w:color w:val="000000"/>
        </w:rPr>
        <w:t>ცალცალკე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და</w:t>
      </w:r>
      <w:r w:rsidR="0030722F" w:rsidRPr="00D17E84">
        <w:rPr>
          <w:rFonts w:eastAsia="Times New Roman" w:cs="Sylfaen"/>
          <w:color w:val="000000"/>
        </w:rPr>
        <w:t xml:space="preserve"> </w:t>
      </w:r>
      <w:r w:rsidR="0030722F" w:rsidRPr="00D17E84">
        <w:rPr>
          <w:rFonts w:ascii="Sylfaen" w:eastAsia="Times New Roman" w:hAnsi="Sylfaen" w:cs="Sylfaen"/>
          <w:color w:val="000000"/>
        </w:rPr>
        <w:t>ჯამურად</w:t>
      </w:r>
      <w:r w:rsidR="00D17E84">
        <w:rPr>
          <w:rFonts w:eastAsia="Times New Roman" w:cs="Sylfaen"/>
          <w:color w:val="000000"/>
        </w:rPr>
        <w:t>)</w:t>
      </w:r>
      <w:r w:rsidR="00D17E84">
        <w:rPr>
          <w:rFonts w:ascii="Sylfaen" w:eastAsia="Times New Roman" w:hAnsi="Sylfaen" w:cs="Sylfaen"/>
          <w:color w:val="000000"/>
          <w:lang w:val="ka-GE"/>
        </w:rPr>
        <w:t>.</w:t>
      </w:r>
    </w:p>
    <w:p w14:paraId="10068691" w14:textId="77777777" w:rsidR="0030722F" w:rsidRPr="00D17E84" w:rsidRDefault="00E666A7" w:rsidP="00D17E84">
      <w:pPr>
        <w:spacing w:after="120" w:line="240" w:lineRule="auto"/>
        <w:ind w:firstLine="720"/>
        <w:jc w:val="both"/>
        <w:rPr>
          <w:rFonts w:ascii="Sylfaen" w:eastAsia="Times New Roman" w:hAnsi="Sylfaen" w:cs="Sylfaen"/>
          <w:color w:val="000000"/>
        </w:rPr>
      </w:pPr>
      <w:r w:rsidRPr="00D17E84">
        <w:rPr>
          <w:rFonts w:ascii="Sylfaen" w:eastAsia="Times New Roman" w:hAnsi="Sylfaen" w:cs="Sylfaen"/>
          <w:color w:val="000000"/>
        </w:rPr>
        <w:t>6</w:t>
      </w:r>
      <w:r w:rsidR="00802BFB" w:rsidRPr="00D17E84">
        <w:rPr>
          <w:rFonts w:ascii="Sylfaen" w:eastAsia="Times New Roman" w:hAnsi="Sylfaen" w:cs="Sylfaen"/>
          <w:color w:val="000000"/>
        </w:rPr>
        <w:t xml:space="preserve">. </w:t>
      </w:r>
      <w:r w:rsidR="0030722F" w:rsidRPr="00D17E84">
        <w:rPr>
          <w:rFonts w:ascii="Sylfaen" w:eastAsia="Times New Roman" w:hAnsi="Sylfaen" w:cs="Sylfaen"/>
          <w:color w:val="000000"/>
        </w:rPr>
        <w:t>წარმოდგენილ ფორმას ხელს აწერს დაწესებულების ხელმძღვანელი, მთავარი ბუღალტერი და იგი უნდა დამოწმდეს დაწესებულების ბეჭდით.</w:t>
      </w:r>
    </w:p>
    <w:p w14:paraId="65651F12" w14:textId="77777777" w:rsidR="008B457B" w:rsidRPr="00D17E84" w:rsidRDefault="008B457B" w:rsidP="008A1809">
      <w:pPr>
        <w:spacing w:after="120" w:line="240" w:lineRule="auto"/>
        <w:jc w:val="right"/>
        <w:rPr>
          <w:rFonts w:ascii="Sylfaen" w:eastAsia="Times New Roman" w:hAnsi="Sylfaen" w:cs="Sylfaen"/>
          <w:color w:val="000000"/>
          <w:sz w:val="24"/>
          <w:szCs w:val="24"/>
        </w:rPr>
      </w:pPr>
    </w:p>
    <w:sectPr w:rsidR="008B457B" w:rsidRPr="00D17E84" w:rsidSect="00622F9F">
      <w:pgSz w:w="12240" w:h="15840"/>
      <w:pgMar w:top="720" w:right="54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ECE"/>
    <w:multiLevelType w:val="hybridMultilevel"/>
    <w:tmpl w:val="DB84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21CE"/>
    <w:multiLevelType w:val="hybridMultilevel"/>
    <w:tmpl w:val="E52EB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8CBD98">
      <w:start w:val="1"/>
      <w:numFmt w:val="lowerLetter"/>
      <w:lvlText w:val="%2."/>
      <w:lvlJc w:val="left"/>
      <w:pPr>
        <w:ind w:left="1440" w:hanging="360"/>
      </w:pPr>
      <w:rPr>
        <w:rFonts w:ascii="AcadNusx" w:hAnsi="Acad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137B5"/>
    <w:multiLevelType w:val="hybridMultilevel"/>
    <w:tmpl w:val="CFB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27F89"/>
    <w:multiLevelType w:val="hybridMultilevel"/>
    <w:tmpl w:val="393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15C2"/>
    <w:multiLevelType w:val="hybridMultilevel"/>
    <w:tmpl w:val="C72C84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F6E38"/>
    <w:multiLevelType w:val="hybridMultilevel"/>
    <w:tmpl w:val="F0D2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60AE"/>
    <w:multiLevelType w:val="hybridMultilevel"/>
    <w:tmpl w:val="A2C293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70"/>
    <w:rsid w:val="00016870"/>
    <w:rsid w:val="00017E88"/>
    <w:rsid w:val="00071975"/>
    <w:rsid w:val="000A6085"/>
    <w:rsid w:val="000C6C62"/>
    <w:rsid w:val="000C7974"/>
    <w:rsid w:val="000D5715"/>
    <w:rsid w:val="00103EA2"/>
    <w:rsid w:val="00114B9A"/>
    <w:rsid w:val="0012533D"/>
    <w:rsid w:val="001B5B08"/>
    <w:rsid w:val="001C0D69"/>
    <w:rsid w:val="00200F6E"/>
    <w:rsid w:val="002C07A3"/>
    <w:rsid w:val="002E06FD"/>
    <w:rsid w:val="0030722F"/>
    <w:rsid w:val="0031350F"/>
    <w:rsid w:val="00345443"/>
    <w:rsid w:val="00395E30"/>
    <w:rsid w:val="003E34C6"/>
    <w:rsid w:val="00446775"/>
    <w:rsid w:val="004530FF"/>
    <w:rsid w:val="00475486"/>
    <w:rsid w:val="004965D6"/>
    <w:rsid w:val="004B7C38"/>
    <w:rsid w:val="004F6E67"/>
    <w:rsid w:val="004F7201"/>
    <w:rsid w:val="0051418A"/>
    <w:rsid w:val="00525758"/>
    <w:rsid w:val="00560396"/>
    <w:rsid w:val="00596D1F"/>
    <w:rsid w:val="005A4403"/>
    <w:rsid w:val="005C381D"/>
    <w:rsid w:val="0060762C"/>
    <w:rsid w:val="00622F9F"/>
    <w:rsid w:val="006369E8"/>
    <w:rsid w:val="006F2BC3"/>
    <w:rsid w:val="007253A1"/>
    <w:rsid w:val="007965B2"/>
    <w:rsid w:val="007A04FB"/>
    <w:rsid w:val="007C63BD"/>
    <w:rsid w:val="00802BFB"/>
    <w:rsid w:val="00826334"/>
    <w:rsid w:val="00835C7E"/>
    <w:rsid w:val="00855FCF"/>
    <w:rsid w:val="00872E70"/>
    <w:rsid w:val="00891BE5"/>
    <w:rsid w:val="008A1809"/>
    <w:rsid w:val="008B0CFE"/>
    <w:rsid w:val="008B457B"/>
    <w:rsid w:val="009122C4"/>
    <w:rsid w:val="00995A2A"/>
    <w:rsid w:val="00996D94"/>
    <w:rsid w:val="009B6188"/>
    <w:rsid w:val="009E000E"/>
    <w:rsid w:val="00A0285A"/>
    <w:rsid w:val="00A56A65"/>
    <w:rsid w:val="00AC18AB"/>
    <w:rsid w:val="00AF645D"/>
    <w:rsid w:val="00B24AD5"/>
    <w:rsid w:val="00B7217F"/>
    <w:rsid w:val="00B8592F"/>
    <w:rsid w:val="00B92054"/>
    <w:rsid w:val="00BA0210"/>
    <w:rsid w:val="00BE04CD"/>
    <w:rsid w:val="00BF1D7E"/>
    <w:rsid w:val="00C03496"/>
    <w:rsid w:val="00C73050"/>
    <w:rsid w:val="00CC29AA"/>
    <w:rsid w:val="00CC3CF4"/>
    <w:rsid w:val="00CC6E76"/>
    <w:rsid w:val="00D125FB"/>
    <w:rsid w:val="00D17E84"/>
    <w:rsid w:val="00DA35E5"/>
    <w:rsid w:val="00DB3C93"/>
    <w:rsid w:val="00DE482D"/>
    <w:rsid w:val="00E075F3"/>
    <w:rsid w:val="00E26EE9"/>
    <w:rsid w:val="00E666A7"/>
    <w:rsid w:val="00EA2DA5"/>
    <w:rsid w:val="00EA48F7"/>
    <w:rsid w:val="00ED34FE"/>
    <w:rsid w:val="00EE631D"/>
    <w:rsid w:val="00EE6698"/>
    <w:rsid w:val="00F11492"/>
    <w:rsid w:val="00F52F5E"/>
    <w:rsid w:val="00FA46FA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BE8C"/>
  <w15:docId w15:val="{3EC20B5E-D4EC-41AB-84D3-5625AFDF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E70"/>
    <w:rPr>
      <w:sz w:val="22"/>
      <w:szCs w:val="22"/>
    </w:rPr>
  </w:style>
  <w:style w:type="character" w:styleId="Hyperlink">
    <w:name w:val="Hyperlink"/>
    <w:uiPriority w:val="99"/>
    <w:unhideWhenUsed/>
    <w:rsid w:val="006369E8"/>
    <w:rPr>
      <w:color w:val="0000FF"/>
      <w:u w:val="single"/>
    </w:rPr>
  </w:style>
  <w:style w:type="table" w:styleId="TableGrid">
    <w:name w:val="Table Grid"/>
    <w:basedOn w:val="TableNormal"/>
    <w:uiPriority w:val="59"/>
    <w:rsid w:val="004B7C38"/>
    <w:rPr>
      <w:rFonts w:ascii="Sylfaen" w:hAnsi="Sylfaen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D69"/>
    <w:pPr>
      <w:ind w:left="720"/>
      <w:contextualSpacing/>
    </w:pPr>
    <w:rPr>
      <w:rFonts w:ascii="Sylfaen" w:eastAsiaTheme="minorHAnsi" w:hAnsi="Sylfaen" w:cs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8B45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26EE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7857-09E1-4B65-88E1-8FB8A1B8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ssa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tia</dc:creator>
  <cp:lastModifiedBy>Lela Tsotsoria</cp:lastModifiedBy>
  <cp:revision>2</cp:revision>
  <cp:lastPrinted>2014-08-12T12:20:00Z</cp:lastPrinted>
  <dcterms:created xsi:type="dcterms:W3CDTF">2019-12-25T06:05:00Z</dcterms:created>
  <dcterms:modified xsi:type="dcterms:W3CDTF">2019-12-25T06:05:00Z</dcterms:modified>
</cp:coreProperties>
</file>